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E15B1" w14:textId="77777777" w:rsidR="000D0041" w:rsidRDefault="000D0041" w:rsidP="005B3FFB">
      <w:pPr>
        <w:widowControl w:val="0"/>
        <w:spacing w:before="0"/>
        <w:rPr>
          <w:rFonts w:asciiTheme="minorHAnsi" w:hAnsiTheme="minorHAnsi" w:cs="Arial"/>
          <w:b/>
          <w:color w:val="1F497D" w:themeColor="text2"/>
          <w:szCs w:val="20"/>
        </w:rPr>
      </w:pPr>
    </w:p>
    <w:p w14:paraId="26197EBE" w14:textId="77777777" w:rsidR="00515235" w:rsidRPr="001A67D0" w:rsidRDefault="00515235" w:rsidP="001A67D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1A67D0">
        <w:rPr>
          <w:rFonts w:asciiTheme="minorHAnsi" w:hAnsiTheme="minorHAnsi" w:cs="Arial"/>
          <w:b/>
          <w:caps/>
          <w:sz w:val="22"/>
          <w:szCs w:val="22"/>
          <w:u w:val="single"/>
        </w:rPr>
        <w:t>Załącznik nr 1A – CENY jednostkowe</w:t>
      </w:r>
    </w:p>
    <w:p w14:paraId="3B20048F" w14:textId="77777777" w:rsidR="00515235" w:rsidRPr="00190F64" w:rsidRDefault="00515235" w:rsidP="00515235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6"/>
          <w:szCs w:val="22"/>
          <w:u w:val="single"/>
        </w:rPr>
      </w:pPr>
    </w:p>
    <w:tbl>
      <w:tblPr>
        <w:tblW w:w="102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475"/>
        <w:gridCol w:w="4536"/>
        <w:gridCol w:w="708"/>
        <w:gridCol w:w="1418"/>
        <w:gridCol w:w="1417"/>
      </w:tblGrid>
      <w:tr w:rsidR="00190F64" w:rsidRPr="00D249FF" w14:paraId="027CED52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BC1" w14:textId="77777777" w:rsidR="00190F64" w:rsidRPr="00D249FF" w:rsidRDefault="00190F64" w:rsidP="008462A1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Lp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82E" w14:textId="77777777" w:rsidR="00190F64" w:rsidRPr="00D249FF" w:rsidRDefault="00190F64" w:rsidP="008462A1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r katalog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0C0" w14:textId="77777777" w:rsidR="00190F64" w:rsidRPr="00D249FF" w:rsidRDefault="00190F64" w:rsidP="008462A1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DB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1A2C1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1D17" w14:textId="77777777" w:rsidR="00190F64" w:rsidRPr="00D249FF" w:rsidRDefault="00190F64" w:rsidP="008462A1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Cena jednostkowa</w:t>
            </w:r>
          </w:p>
          <w:p w14:paraId="0AC5A2D9" w14:textId="77777777" w:rsidR="00190F64" w:rsidRPr="00D249FF" w:rsidRDefault="00190F64" w:rsidP="008462A1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7BE" w14:textId="77777777" w:rsidR="00190F64" w:rsidRPr="00D249FF" w:rsidRDefault="00190F64" w:rsidP="008462A1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Cena</w:t>
            </w:r>
            <w:r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 xml:space="preserve"> </w:t>
            </w: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razem</w:t>
            </w:r>
          </w:p>
          <w:p w14:paraId="6B06E49B" w14:textId="77777777" w:rsidR="00190F64" w:rsidRPr="00D249FF" w:rsidRDefault="00190F64" w:rsidP="008462A1">
            <w:pPr>
              <w:jc w:val="center"/>
              <w:rPr>
                <w:rFonts w:asciiTheme="minorHAnsi" w:hAnsiTheme="minorHAnsi" w:cs="Helvetica"/>
                <w:b/>
                <w:bCs/>
                <w:sz w:val="20"/>
                <w:szCs w:val="18"/>
              </w:rPr>
            </w:pPr>
            <w:r w:rsidRPr="00D249FF">
              <w:rPr>
                <w:rFonts w:asciiTheme="minorHAnsi" w:hAnsiTheme="minorHAnsi" w:cs="Helvetica"/>
                <w:b/>
                <w:bCs/>
                <w:sz w:val="20"/>
                <w:szCs w:val="18"/>
              </w:rPr>
              <w:t>netto</w:t>
            </w:r>
          </w:p>
        </w:tc>
      </w:tr>
      <w:tr w:rsidR="00190F64" w:rsidRPr="00D249FF" w14:paraId="5F353E63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228E" w14:textId="77777777" w:rsidR="00190F64" w:rsidRPr="008915E4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6B2B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C1-AIR-CT5520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2955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- 5520 Wireless Controller w/rack mounting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A47A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CD3D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6CBB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173C6147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50EE" w14:textId="77777777" w:rsidR="00190F64" w:rsidRPr="00E077FC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highlight w:val="yellow"/>
              </w:rPr>
            </w:pPr>
            <w:r w:rsidRPr="00E077FC">
              <w:rPr>
                <w:rFonts w:ascii="Arial" w:hAnsi="Arial" w:cs="Arial"/>
                <w:sz w:val="16"/>
                <w:szCs w:val="16"/>
              </w:rPr>
              <w:t>1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82B1" w14:textId="77777777" w:rsidR="00190F64" w:rsidRPr="00E077FC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highlight w:val="yellow"/>
              </w:rPr>
            </w:pPr>
            <w:proofErr w:type="spellStart"/>
            <w:r w:rsidRPr="003622AB">
              <w:rPr>
                <w:rFonts w:ascii="Arial" w:hAnsi="Arial" w:cs="Arial"/>
                <w:sz w:val="16"/>
                <w:szCs w:val="16"/>
                <w:highlight w:val="yellow"/>
              </w:rPr>
              <w:t>shared</w:t>
            </w:r>
            <w:proofErr w:type="spellEnd"/>
            <w:r w:rsidRPr="003622AB">
              <w:rPr>
                <w:rFonts w:ascii="Arial" w:hAnsi="Arial" w:cs="Arial"/>
                <w:sz w:val="16"/>
                <w:szCs w:val="16"/>
                <w:highlight w:val="yellow"/>
              </w:rPr>
              <w:t>-suport</w:t>
            </w:r>
            <w:r w:rsidRPr="00E077FC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 xml:space="preserve"> CT5520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9E09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shared-support 8X5XNBD Cisco 5520 Wireless Controlle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A20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A97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A8D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1FAF394E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AF7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DC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AB-9K10A-E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0E5D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Power Cord, 250VAC 10A CEE 7/7 Plug, E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D98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F945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C05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D2AB9F7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1B7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50B5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LIC-CT5520-DTLS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125C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DTLS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2EC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B26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D34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14F2288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0AC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4A28" w14:textId="77777777" w:rsidR="00190F64" w:rsidRPr="00E43776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E43776">
              <w:rPr>
                <w:rFonts w:ascii="Arial" w:hAnsi="Arial" w:cs="Arial"/>
                <w:sz w:val="16"/>
                <w:szCs w:val="16"/>
              </w:rPr>
              <w:t>AIR-CT5520-SW-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E6E0" w14:textId="77777777" w:rsidR="00190F64" w:rsidRPr="00E43776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E4377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W Rel. 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37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977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79A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6530397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8F5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1B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C752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96F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2A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AF6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0B40805C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BDC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5F5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6870-NIC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33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 Network Interface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C53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DC3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32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6DDBF0A6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FDF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136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BZL-C220M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B5ED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ecurity Be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3EE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17C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665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12F6D9DA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FB9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20F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573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59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EE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CA7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9584D8D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308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649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PU-E52609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BB8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90 GHz E5-2609 v3/85W 6C/15MB Cache/DDR4 1600MH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57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5CA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212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5199E14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1FB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B03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-32G-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E36F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32GB SD Card for UCS serv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FA0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D80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88C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4F874170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2B7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326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240GBKS4-E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73C5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240GB 2.5 inch Enterprise Value 6G SATA SS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51F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4A5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CF0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C76C410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4AF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BE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MR-1X081RU-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6225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GB DDR4-2133-MHz RDIMM/PC4-17000/single rank/x4/1.2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E04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345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E5A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657E3A9B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5B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F76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TPM2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B654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Trusted Platform Module 1.2 for UCS (SPI-bas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02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708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CDC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5C9D607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2FD0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1.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20CA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DNA-VOUCH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EA9C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>Tracker Eligibility SKU for DNA Off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4A5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02A0410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6EAB90C" w14:textId="77777777" w:rsidR="00190F64" w:rsidRPr="00EC74B6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</w:p>
        </w:tc>
      </w:tr>
      <w:tr w:rsidR="00190F64" w:rsidRPr="00D249FF" w14:paraId="176A49E6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AE20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C475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C1-MSE-P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BD9B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Cisco ONE MSE License P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BBE0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4EAD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159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2D20852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772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87C6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C1FPAIR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9E55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Cisco ONE Foundation Perpetual - Wirel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FD4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86C2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AC2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1935DF61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573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.15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1771" w14:textId="77777777" w:rsidR="00190F64" w:rsidRPr="00C340F6" w:rsidRDefault="00190F64" w:rsidP="008462A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40F6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Shared-support</w:t>
            </w:r>
          </w:p>
          <w:p w14:paraId="10EE1BA7" w14:textId="77777777" w:rsidR="00190F64" w:rsidRPr="00C340F6" w:rsidRDefault="00190F64" w:rsidP="008462A1">
            <w:pPr>
              <w:jc w:val="center"/>
              <w:rPr>
                <w:rFonts w:ascii="Arial" w:hAnsi="Arial" w:cs="Arial"/>
                <w:strike/>
                <w:sz w:val="16"/>
                <w:szCs w:val="16"/>
                <w:lang w:val="en-US"/>
              </w:rPr>
            </w:pPr>
            <w:r w:rsidRPr="00C340F6">
              <w:rPr>
                <w:rFonts w:ascii="Arial" w:hAnsi="Arial" w:cs="Arial"/>
                <w:strike/>
                <w:sz w:val="16"/>
                <w:szCs w:val="16"/>
                <w:highlight w:val="yellow"/>
                <w:lang w:val="en-US"/>
              </w:rPr>
              <w:t>CON-ECMU-C1FPA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81BA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SWSS UPGRADES C1 Foundation Perpetual - Wirel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8EEB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98C1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CD4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5EA4327D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885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2D91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C1-WLC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F90E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Cisco ONE Wireless LAN Controller AP License (any WL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EC9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8C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A84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9A9E24C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DF2B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54D5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C1-WLC-P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2B8B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Cisco ONE Wireless LAN Controller AP License PAK (any WL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6E3B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A386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409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5A32A525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85E8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D858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C1-PI-LFAS-AP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7141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Cisco ONE PI Device License for LF &amp; AS for W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074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191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3FD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62142A1D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6351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352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C1-ISE-BASE-A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6C61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 xml:space="preserve">Cisco ONE Identity Services Engine 25 </w:t>
            </w:r>
            <w:proofErr w:type="spellStart"/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proofErr w:type="spellEnd"/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 xml:space="preserve"> Base </w:t>
            </w:r>
            <w:proofErr w:type="spellStart"/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Li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E5C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F9A2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793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457B2591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9365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302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C1-MSE-LS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0AFB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 xml:space="preserve">Cisco ONE CMX </w:t>
            </w:r>
            <w:proofErr w:type="spellStart"/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>OnPrem</w:t>
            </w:r>
            <w:proofErr w:type="spellEnd"/>
            <w:r w:rsidRPr="00552387">
              <w:rPr>
                <w:rFonts w:ascii="Arial" w:hAnsi="Arial" w:cs="Arial"/>
                <w:sz w:val="16"/>
                <w:szCs w:val="16"/>
                <w:lang w:val="en-US"/>
              </w:rPr>
              <w:t xml:space="preserve"> Base (Location + Connect) - 1AP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356C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5523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3BD7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52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0A6E322D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0DD3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1.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2042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C1-CEM-25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5E30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 xml:space="preserve">Cisco ONE Energy </w:t>
            </w:r>
            <w:proofErr w:type="spellStart"/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>Mgmt</w:t>
            </w:r>
            <w:proofErr w:type="spellEnd"/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 xml:space="preserve"> Perpetual </w:t>
            </w:r>
            <w:proofErr w:type="spellStart"/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>Lic</w:t>
            </w:r>
            <w:proofErr w:type="spellEnd"/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 xml:space="preserve"> - 25 DO End Poi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4BF3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9AA946C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00CE9B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F7E9800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A07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1.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D016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C1-LC-5-1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9F94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  <w:lang w:val="en-US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 xml:space="preserve">Cisco ONE </w:t>
            </w:r>
            <w:proofErr w:type="spellStart"/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>StealthWatch</w:t>
            </w:r>
            <w:proofErr w:type="spellEnd"/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 xml:space="preserve"> 5 FPS </w:t>
            </w:r>
            <w:proofErr w:type="spellStart"/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>Lic</w:t>
            </w:r>
            <w:proofErr w:type="spellEnd"/>
            <w:r w:rsidRPr="00552387">
              <w:rPr>
                <w:rFonts w:ascii="Arial" w:hAnsi="Arial" w:cs="Arial"/>
                <w:strike/>
                <w:sz w:val="16"/>
                <w:szCs w:val="16"/>
                <w:lang w:val="en-US"/>
              </w:rPr>
              <w:t xml:space="preserve"> 1 Y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477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trike/>
                <w:sz w:val="20"/>
                <w:szCs w:val="18"/>
              </w:rPr>
            </w:pPr>
            <w:r w:rsidRPr="00552387">
              <w:rPr>
                <w:rFonts w:ascii="Arial" w:hAnsi="Arial" w:cs="Arial"/>
                <w:strike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90AB896" w14:textId="77777777" w:rsidR="00190F64" w:rsidRPr="00552387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B58248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4B602E7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7F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  <w:r w:rsidRPr="00903C8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EC2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1F1VAIR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34B8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Tracker PID v03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Fnd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 Perpetual AIR - no deli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3D6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5C7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CB6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6B8AAD8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0B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003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C1-AIR-CT5520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F162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ONE - 5520 Wireless Controller w/rack mounting k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074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18D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0AA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6DC8998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276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  <w:r w:rsidRPr="00903C86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EC98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shared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-suport </w:t>
            </w:r>
            <w:r w:rsidRPr="00AB2563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CT5520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F4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shared-support 8X5XNBD Cisco 5520 Wireless Controlle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DB1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3688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15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596C5324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4E88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87B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CAB-9K10A-E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DFFB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Power Cord, 250VAC 10A CEE 7/7 Plug, E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23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803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240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1BFB2F8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73E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41D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LIC-CT5520-DTLS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6AF0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DTLS Lice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671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62A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A2F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1E10341C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AF8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EFC8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IR-CT5520-SW-</w:t>
            </w:r>
            <w:r w:rsidRPr="003C4914">
              <w:rPr>
                <w:rFonts w:ascii="Arial" w:hAnsi="Arial" w:cs="Arial"/>
                <w:sz w:val="16"/>
                <w:szCs w:val="16"/>
                <w:highlight w:val="yellow"/>
              </w:rP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B887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Wireless Controller SW Rel. </w:t>
            </w:r>
            <w:r w:rsidRPr="003C4914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9F5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50D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29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082541AA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1D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8E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845E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E1D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D65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58B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6ADA9F2B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58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DF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T6870-NIC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177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PCIe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 Network Interface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5D6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966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B59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65D42F8D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1B7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C01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BZL-C220M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DE5E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Cisco 5520 Wireless Controller Security Be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A11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497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15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C4C6B83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FD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4A6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PSU1-770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4D0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770W AC Hot-Plug Power Supply for 5520 Control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6C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6A9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FF9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3D13FF1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7AE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A7A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CPU-E52609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DDE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.90 GHz E5-2609 v3/85W 6C/15MB Cache/DDR4 1600MH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978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AB4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F5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2F36F704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E61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6BE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-32G-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4034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32GB SD Card for UCS serv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91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641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305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675D9AAC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13C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32B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SD240GBKS4-E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D777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240GB 2.5 inch Enterprise Value 6G SATA SS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D34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7675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1F4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1BEBB555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BB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500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MR-1X081RU-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4B18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GB DDR4-2133-MHz RDIMM/PC4-17000/single rank/x4/1.2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C6E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7C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6BF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2AD4C16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515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03C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AA8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TPM2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1BA3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Trusted Platform Module 1.2 for UCS (SPI-bas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10F5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18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34E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04ADC09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BD0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E25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SFP-H10GB-CU3M=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851C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10GBASE-CU SFP+ Cable 3 Me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5FC8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68F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194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730C7C82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14B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B8D2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b/>
                <w:bCs/>
                <w:sz w:val="16"/>
                <w:szCs w:val="16"/>
              </w:rPr>
              <w:t>AIR-AP2802I-E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270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 xml:space="preserve">802.11ac W2 AP w/CA; 4x4:3;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 Ant; 2xGbE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AF7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0845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DEF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69044A04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7A6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2F3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proofErr w:type="spellStart"/>
            <w:r w:rsidRPr="00903C86">
              <w:rPr>
                <w:rFonts w:ascii="Arial" w:hAnsi="Arial" w:cs="Arial"/>
                <w:sz w:val="16"/>
                <w:szCs w:val="16"/>
              </w:rPr>
              <w:t>shared-suppor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2563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ARAPIE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FF24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shared-support 8X5XNBD 802.11ac W2 AP w/CA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B75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0F80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7B7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C1089BC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72F6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CB4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AIR-AP-T-RAIL-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076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Ceiling Grid Clip for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Airone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 APs - Recessed Mount (Defaul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8E5C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440D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7E6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3EEE16DA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F1B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889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AIR-AP-BRACKET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CE90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802.11n AP Low Profile Mounting Bracket (Defaul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2608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D1D5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927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4E107F5D" w14:textId="77777777" w:rsidTr="008462A1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133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903C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A0B8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SW2802-CAPWAP-K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A1F7" w14:textId="77777777" w:rsidR="00190F64" w:rsidRPr="00260D25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  <w:lang w:val="en-US"/>
              </w:rPr>
            </w:pPr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>Aironet</w:t>
            </w:r>
            <w:proofErr w:type="spellEnd"/>
            <w:r w:rsidRPr="00903C86">
              <w:rPr>
                <w:rFonts w:ascii="Arial" w:hAnsi="Arial" w:cs="Arial"/>
                <w:sz w:val="16"/>
                <w:szCs w:val="16"/>
                <w:lang w:val="en-US"/>
              </w:rPr>
              <w:t xml:space="preserve"> 2800 Series CAPWAP Software Im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428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 w:rsidRPr="00903C8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AE3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C9A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  <w:tr w:rsidR="00190F64" w:rsidRPr="00D249FF" w14:paraId="01A98EED" w14:textId="77777777" w:rsidTr="008462A1">
        <w:trPr>
          <w:trHeight w:val="500"/>
        </w:trPr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071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  <w:r>
              <w:rPr>
                <w:rFonts w:asciiTheme="minorHAnsi" w:hAnsiTheme="minorHAnsi" w:cs="Helvetica"/>
                <w:bCs/>
                <w:sz w:val="20"/>
                <w:szCs w:val="18"/>
              </w:rPr>
              <w:t xml:space="preserve">SUMA (pozycje 1.0 – 4.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2134" w14:textId="77777777" w:rsidR="00190F64" w:rsidRPr="001A2C1F" w:rsidRDefault="00190F64" w:rsidP="008462A1">
            <w:pPr>
              <w:jc w:val="center"/>
              <w:rPr>
                <w:rFonts w:asciiTheme="minorHAnsi" w:hAnsiTheme="minorHAnsi" w:cs="Helvetica"/>
                <w:bCs/>
                <w:sz w:val="20"/>
                <w:szCs w:val="18"/>
              </w:rPr>
            </w:pPr>
          </w:p>
        </w:tc>
      </w:tr>
    </w:tbl>
    <w:p w14:paraId="23578983" w14:textId="77777777" w:rsidR="00515235" w:rsidRDefault="00515235" w:rsidP="00515235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6C3FD95" w14:textId="77777777" w:rsidR="00EA41CE" w:rsidRPr="007922B7" w:rsidRDefault="00EA41CE" w:rsidP="00C02ADA">
      <w:pPr>
        <w:tabs>
          <w:tab w:val="left" w:pos="-284"/>
        </w:tabs>
        <w:spacing w:line="304" w:lineRule="exact"/>
        <w:ind w:left="851"/>
        <w:rPr>
          <w:rFonts w:asciiTheme="minorHAnsi" w:hAnsiTheme="minorHAnsi" w:cs="Arial"/>
          <w:szCs w:val="20"/>
        </w:rPr>
      </w:pPr>
      <w:bookmarkStart w:id="0" w:name="_GoBack"/>
      <w:bookmarkEnd w:id="0"/>
    </w:p>
    <w:sectPr w:rsidR="00EA41CE" w:rsidRPr="007922B7" w:rsidSect="00622A32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856" w:right="1325" w:bottom="1038" w:left="99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86D1" w14:textId="77777777" w:rsidR="0090154E" w:rsidRDefault="0090154E" w:rsidP="007A1C80">
      <w:pPr>
        <w:spacing w:before="0"/>
      </w:pPr>
      <w:r>
        <w:separator/>
      </w:r>
    </w:p>
  </w:endnote>
  <w:endnote w:type="continuationSeparator" w:id="0">
    <w:p w14:paraId="2823A560" w14:textId="77777777" w:rsidR="0090154E" w:rsidRDefault="0090154E" w:rsidP="007A1C80">
      <w:pPr>
        <w:spacing w:before="0"/>
      </w:pPr>
      <w:r>
        <w:continuationSeparator/>
      </w:r>
    </w:p>
  </w:endnote>
  <w:endnote w:type="continuationNotice" w:id="1">
    <w:p w14:paraId="6D38C8DE" w14:textId="77777777" w:rsidR="0090154E" w:rsidRDefault="009015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A67D0" w14:paraId="7CC84DDB" w14:textId="77777777" w:rsidTr="00002519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3F534" w14:textId="77777777" w:rsidR="001A67D0" w:rsidRPr="00B16B42" w:rsidRDefault="001A67D0" w:rsidP="001A67D0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2298FE" w14:textId="77777777" w:rsidR="001A67D0" w:rsidRDefault="001A67D0" w:rsidP="001A67D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541E97" w14:textId="358339A4" w:rsidR="001A67D0" w:rsidRDefault="001A67D0" w:rsidP="001A67D0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B6FF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B6FF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20266A4A" w14:textId="77777777" w:rsidR="001A67D0" w:rsidRDefault="001A67D0" w:rsidP="001A67D0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47B3B07" w14:textId="77777777" w:rsidR="00C52C93" w:rsidRPr="001A67D0" w:rsidRDefault="00C52C93" w:rsidP="001A67D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E3F9" w14:textId="77777777" w:rsidR="00C52C93" w:rsidRPr="0014561D" w:rsidRDefault="00C52C93">
    <w:pPr>
      <w:pStyle w:val="Stopka"/>
      <w:rPr>
        <w:rFonts w:ascii="Arial" w:hAnsi="Arial" w:cs="Arial"/>
      </w:rPr>
    </w:pPr>
  </w:p>
  <w:p w14:paraId="1DBF898C" w14:textId="77777777" w:rsidR="00C52C93" w:rsidRPr="0014561D" w:rsidRDefault="00C52C93">
    <w:pPr>
      <w:pStyle w:val="Stopka"/>
      <w:rPr>
        <w:rFonts w:ascii="Arial" w:hAnsi="Arial" w:cs="Arial"/>
      </w:rPr>
    </w:pPr>
  </w:p>
  <w:p w14:paraId="580C7B47" w14:textId="77777777" w:rsidR="00C52C93" w:rsidRPr="0014561D" w:rsidRDefault="00C52C9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6B178" w14:textId="77777777" w:rsidR="0090154E" w:rsidRDefault="0090154E" w:rsidP="007A1C80">
      <w:pPr>
        <w:spacing w:before="0"/>
      </w:pPr>
      <w:r>
        <w:separator/>
      </w:r>
    </w:p>
  </w:footnote>
  <w:footnote w:type="continuationSeparator" w:id="0">
    <w:p w14:paraId="7EEF4037" w14:textId="77777777" w:rsidR="0090154E" w:rsidRDefault="0090154E" w:rsidP="007A1C80">
      <w:pPr>
        <w:spacing w:before="0"/>
      </w:pPr>
      <w:r>
        <w:continuationSeparator/>
      </w:r>
    </w:p>
  </w:footnote>
  <w:footnote w:type="continuationNotice" w:id="1">
    <w:p w14:paraId="223BA3BA" w14:textId="77777777" w:rsidR="0090154E" w:rsidRDefault="0090154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7FCF" w14:textId="77777777" w:rsidR="001313CB" w:rsidRDefault="001313CB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14"/>
        <w:szCs w:val="16"/>
      </w:rPr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1A67D0" w:rsidRPr="000E62C0" w14:paraId="51ED81F5" w14:textId="77777777" w:rsidTr="0000251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B1867F" w14:textId="77777777" w:rsidR="001A67D0" w:rsidRPr="000E62C0" w:rsidRDefault="001A67D0" w:rsidP="001A67D0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1818C3B" w14:textId="77777777" w:rsidR="001A67D0" w:rsidRPr="000E62C0" w:rsidRDefault="001A67D0" w:rsidP="001A67D0">
          <w:pPr>
            <w:pStyle w:val="Nagwek"/>
            <w:spacing w:before="0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</w:tr>
    <w:tr w:rsidR="001A67D0" w:rsidRPr="000E62C0" w14:paraId="4CDE5F59" w14:textId="77777777" w:rsidTr="0000251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F9F7BA2" w14:textId="77777777" w:rsidR="001A67D0" w:rsidRPr="000E62C0" w:rsidRDefault="001A67D0" w:rsidP="001A67D0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56B158" w14:textId="77777777" w:rsidR="001A67D0" w:rsidRPr="000E62C0" w:rsidRDefault="001A67D0" w:rsidP="001A67D0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0E62C0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1A67D0" w:rsidRPr="000E62C0" w14:paraId="42EF5CC2" w14:textId="77777777" w:rsidTr="0000251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FCC622" w14:textId="77777777" w:rsidR="001A67D0" w:rsidRPr="000E62C0" w:rsidRDefault="001A67D0" w:rsidP="001A67D0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0E62C0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49AFF0" w14:textId="77777777" w:rsidR="001A67D0" w:rsidRPr="000E62C0" w:rsidRDefault="001A67D0" w:rsidP="001A67D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 w:rsidRPr="000E62C0">
            <w:rPr>
              <w:rFonts w:asciiTheme="minorHAnsi" w:hAnsiTheme="minorHAnsi" w:cs="Arial"/>
              <w:sz w:val="20"/>
              <w:szCs w:val="20"/>
            </w:rPr>
            <w:t>1400/DW00/ZT/KZ/2018/0000062999</w:t>
          </w:r>
        </w:p>
      </w:tc>
    </w:tr>
  </w:tbl>
  <w:p w14:paraId="77CBF3F3" w14:textId="77777777" w:rsidR="001313CB" w:rsidRDefault="001313CB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14"/>
        <w:szCs w:val="16"/>
      </w:rPr>
    </w:pPr>
  </w:p>
  <w:p w14:paraId="665AA39E" w14:textId="4AAAD9FB" w:rsidR="00005C1A" w:rsidRPr="00CE15A1" w:rsidRDefault="00005C1A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1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2C93" w:rsidRPr="001354F2" w14:paraId="7679997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340D61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F21E1A" w14:textId="77777777" w:rsidR="00C52C93" w:rsidRPr="0014561D" w:rsidRDefault="00C52C9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2C93" w:rsidRPr="001354F2" w14:paraId="4DBFFDF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087A0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5FDD77" w14:textId="77777777" w:rsidR="00C52C93" w:rsidRPr="0014561D" w:rsidRDefault="00C52C93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597FB1FE" w14:textId="77777777" w:rsidR="00C52C93" w:rsidRPr="0014561D" w:rsidRDefault="00C52C9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862139"/>
    <w:multiLevelType w:val="multilevel"/>
    <w:tmpl w:val="9D069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DCF64E4"/>
    <w:multiLevelType w:val="singleLevel"/>
    <w:tmpl w:val="7370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B08D1"/>
    <w:multiLevelType w:val="multilevel"/>
    <w:tmpl w:val="C19AE63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917BD9"/>
    <w:multiLevelType w:val="multilevel"/>
    <w:tmpl w:val="263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65A6B8F"/>
    <w:multiLevelType w:val="hybridMultilevel"/>
    <w:tmpl w:val="E3F24F1A"/>
    <w:lvl w:ilvl="0" w:tplc="92F410C2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37C61EA8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781AE8E6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83DE5252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82DA667C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3DFEC4F0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A78416F0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41D89006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D8CC845C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DC73480"/>
    <w:multiLevelType w:val="hybridMultilevel"/>
    <w:tmpl w:val="2764B242"/>
    <w:lvl w:ilvl="0" w:tplc="AFE0A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A872DC" w:tentative="1">
      <w:start w:val="1"/>
      <w:numFmt w:val="lowerLetter"/>
      <w:lvlText w:val="%2."/>
      <w:lvlJc w:val="left"/>
      <w:pPr>
        <w:ind w:left="1440" w:hanging="360"/>
      </w:pPr>
    </w:lvl>
    <w:lvl w:ilvl="2" w:tplc="04AEECAA" w:tentative="1">
      <w:start w:val="1"/>
      <w:numFmt w:val="lowerRoman"/>
      <w:lvlText w:val="%3."/>
      <w:lvlJc w:val="right"/>
      <w:pPr>
        <w:ind w:left="2160" w:hanging="180"/>
      </w:pPr>
    </w:lvl>
    <w:lvl w:ilvl="3" w:tplc="D79E75E0" w:tentative="1">
      <w:start w:val="1"/>
      <w:numFmt w:val="decimal"/>
      <w:lvlText w:val="%4."/>
      <w:lvlJc w:val="left"/>
      <w:pPr>
        <w:ind w:left="2880" w:hanging="360"/>
      </w:pPr>
    </w:lvl>
    <w:lvl w:ilvl="4" w:tplc="9DEC0E92" w:tentative="1">
      <w:start w:val="1"/>
      <w:numFmt w:val="lowerLetter"/>
      <w:lvlText w:val="%5."/>
      <w:lvlJc w:val="left"/>
      <w:pPr>
        <w:ind w:left="3600" w:hanging="360"/>
      </w:pPr>
    </w:lvl>
    <w:lvl w:ilvl="5" w:tplc="477E37A8" w:tentative="1">
      <w:start w:val="1"/>
      <w:numFmt w:val="lowerRoman"/>
      <w:lvlText w:val="%6."/>
      <w:lvlJc w:val="right"/>
      <w:pPr>
        <w:ind w:left="4320" w:hanging="180"/>
      </w:pPr>
    </w:lvl>
    <w:lvl w:ilvl="6" w:tplc="B82609AE" w:tentative="1">
      <w:start w:val="1"/>
      <w:numFmt w:val="decimal"/>
      <w:lvlText w:val="%7."/>
      <w:lvlJc w:val="left"/>
      <w:pPr>
        <w:ind w:left="5040" w:hanging="360"/>
      </w:pPr>
    </w:lvl>
    <w:lvl w:ilvl="7" w:tplc="DDBAA1FE" w:tentative="1">
      <w:start w:val="1"/>
      <w:numFmt w:val="lowerLetter"/>
      <w:lvlText w:val="%8."/>
      <w:lvlJc w:val="left"/>
      <w:pPr>
        <w:ind w:left="5760" w:hanging="360"/>
      </w:pPr>
    </w:lvl>
    <w:lvl w:ilvl="8" w:tplc="183A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11B75"/>
    <w:multiLevelType w:val="hybridMultilevel"/>
    <w:tmpl w:val="F998C548"/>
    <w:lvl w:ilvl="0" w:tplc="94946F0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7" w15:restartNumberingAfterBreak="0">
    <w:nsid w:val="49A1622C"/>
    <w:multiLevelType w:val="hybridMultilevel"/>
    <w:tmpl w:val="421A428E"/>
    <w:lvl w:ilvl="0" w:tplc="CE4E116A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618EFA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BDE25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1CEB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9697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BE2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146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E07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6A94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266451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A6D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280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CCB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2E36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60A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7C1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2AED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20EC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0415000F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EFAAE846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41EC44B8" w:tentative="1">
      <w:start w:val="1"/>
      <w:numFmt w:val="lowerLetter"/>
      <w:lvlText w:val="%2."/>
      <w:lvlJc w:val="left"/>
      <w:pPr>
        <w:ind w:left="1440" w:hanging="360"/>
      </w:pPr>
    </w:lvl>
    <w:lvl w:ilvl="2" w:tplc="9F5050D0" w:tentative="1">
      <w:start w:val="1"/>
      <w:numFmt w:val="lowerRoman"/>
      <w:lvlText w:val="%3."/>
      <w:lvlJc w:val="right"/>
      <w:pPr>
        <w:ind w:left="2160" w:hanging="180"/>
      </w:pPr>
    </w:lvl>
    <w:lvl w:ilvl="3" w:tplc="9B7E9C70" w:tentative="1">
      <w:start w:val="1"/>
      <w:numFmt w:val="decimal"/>
      <w:lvlText w:val="%4."/>
      <w:lvlJc w:val="left"/>
      <w:pPr>
        <w:ind w:left="2880" w:hanging="360"/>
      </w:pPr>
    </w:lvl>
    <w:lvl w:ilvl="4" w:tplc="E87690D0" w:tentative="1">
      <w:start w:val="1"/>
      <w:numFmt w:val="lowerLetter"/>
      <w:lvlText w:val="%5."/>
      <w:lvlJc w:val="left"/>
      <w:pPr>
        <w:ind w:left="3600" w:hanging="360"/>
      </w:pPr>
    </w:lvl>
    <w:lvl w:ilvl="5" w:tplc="2390D452" w:tentative="1">
      <w:start w:val="1"/>
      <w:numFmt w:val="lowerRoman"/>
      <w:lvlText w:val="%6."/>
      <w:lvlJc w:val="right"/>
      <w:pPr>
        <w:ind w:left="4320" w:hanging="180"/>
      </w:pPr>
    </w:lvl>
    <w:lvl w:ilvl="6" w:tplc="E0DE5818" w:tentative="1">
      <w:start w:val="1"/>
      <w:numFmt w:val="decimal"/>
      <w:lvlText w:val="%7."/>
      <w:lvlJc w:val="left"/>
      <w:pPr>
        <w:ind w:left="5040" w:hanging="360"/>
      </w:pPr>
    </w:lvl>
    <w:lvl w:ilvl="7" w:tplc="24A2CB30" w:tentative="1">
      <w:start w:val="1"/>
      <w:numFmt w:val="lowerLetter"/>
      <w:lvlText w:val="%8."/>
      <w:lvlJc w:val="left"/>
      <w:pPr>
        <w:ind w:left="5760" w:hanging="360"/>
      </w:pPr>
    </w:lvl>
    <w:lvl w:ilvl="8" w:tplc="9D869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1" w15:restartNumberingAfterBreak="0">
    <w:nsid w:val="6696508D"/>
    <w:multiLevelType w:val="hybridMultilevel"/>
    <w:tmpl w:val="9A6831FA"/>
    <w:lvl w:ilvl="0" w:tplc="4EC2D1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4F25B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AA6B9C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26E5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0E01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4C35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6216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3C58C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C507BC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E513AA"/>
    <w:multiLevelType w:val="hybridMultilevel"/>
    <w:tmpl w:val="237C9994"/>
    <w:lvl w:ilvl="0" w:tplc="BFD259B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862D3"/>
    <w:multiLevelType w:val="hybridMultilevel"/>
    <w:tmpl w:val="2756523A"/>
    <w:lvl w:ilvl="0" w:tplc="1FF0C2C6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A737F4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201D6F"/>
    <w:multiLevelType w:val="hybridMultilevel"/>
    <w:tmpl w:val="85742D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7DF04E8"/>
    <w:multiLevelType w:val="hybridMultilevel"/>
    <w:tmpl w:val="8B9ED36C"/>
    <w:lvl w:ilvl="0" w:tplc="3A6468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trike w:val="0"/>
      </w:rPr>
    </w:lvl>
    <w:lvl w:ilvl="1" w:tplc="EE9098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6AD4BD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9662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EDCE8B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5700F60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EB48DD3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BB41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74FC4B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9046149"/>
    <w:multiLevelType w:val="hybridMultilevel"/>
    <w:tmpl w:val="5464FD14"/>
    <w:lvl w:ilvl="0" w:tplc="93BAC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F7E60D6"/>
    <w:multiLevelType w:val="hybridMultilevel"/>
    <w:tmpl w:val="AA8E80AC"/>
    <w:lvl w:ilvl="0" w:tplc="A3102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C2107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802AE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372B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1A202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41FCF5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B63A7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75248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71EBF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39"/>
  </w:num>
  <w:num w:numId="5">
    <w:abstractNumId w:val="17"/>
  </w:num>
  <w:num w:numId="6">
    <w:abstractNumId w:val="21"/>
  </w:num>
  <w:num w:numId="7">
    <w:abstractNumId w:val="11"/>
  </w:num>
  <w:num w:numId="8">
    <w:abstractNumId w:val="23"/>
  </w:num>
  <w:num w:numId="9">
    <w:abstractNumId w:val="22"/>
  </w:num>
  <w:num w:numId="10">
    <w:abstractNumId w:val="29"/>
  </w:num>
  <w:num w:numId="11">
    <w:abstractNumId w:val="49"/>
  </w:num>
  <w:num w:numId="12">
    <w:abstractNumId w:val="36"/>
  </w:num>
  <w:num w:numId="13">
    <w:abstractNumId w:val="37"/>
  </w:num>
  <w:num w:numId="14">
    <w:abstractNumId w:val="9"/>
  </w:num>
  <w:num w:numId="15">
    <w:abstractNumId w:val="45"/>
  </w:num>
  <w:num w:numId="16">
    <w:abstractNumId w:val="38"/>
  </w:num>
  <w:num w:numId="17">
    <w:abstractNumId w:val="50"/>
  </w:num>
  <w:num w:numId="18">
    <w:abstractNumId w:val="4"/>
  </w:num>
  <w:num w:numId="19">
    <w:abstractNumId w:val="0"/>
  </w:num>
  <w:num w:numId="20">
    <w:abstractNumId w:val="35"/>
  </w:num>
  <w:num w:numId="21">
    <w:abstractNumId w:val="47"/>
  </w:num>
  <w:num w:numId="22">
    <w:abstractNumId w:val="30"/>
  </w:num>
  <w:num w:numId="23">
    <w:abstractNumId w:val="15"/>
  </w:num>
  <w:num w:numId="24">
    <w:abstractNumId w:val="13"/>
  </w:num>
  <w:num w:numId="25">
    <w:abstractNumId w:val="5"/>
  </w:num>
  <w:num w:numId="26">
    <w:abstractNumId w:val="7"/>
  </w:num>
  <w:num w:numId="27">
    <w:abstractNumId w:val="27"/>
  </w:num>
  <w:num w:numId="28">
    <w:abstractNumId w:val="51"/>
  </w:num>
  <w:num w:numId="29">
    <w:abstractNumId w:val="52"/>
  </w:num>
  <w:num w:numId="30">
    <w:abstractNumId w:val="14"/>
  </w:num>
  <w:num w:numId="31">
    <w:abstractNumId w:val="54"/>
  </w:num>
  <w:num w:numId="32">
    <w:abstractNumId w:val="8"/>
  </w:num>
  <w:num w:numId="33">
    <w:abstractNumId w:val="10"/>
  </w:num>
  <w:num w:numId="34">
    <w:abstractNumId w:val="18"/>
  </w:num>
  <w:num w:numId="35">
    <w:abstractNumId w:val="28"/>
  </w:num>
  <w:num w:numId="36">
    <w:abstractNumId w:val="24"/>
  </w:num>
  <w:num w:numId="37">
    <w:abstractNumId w:val="41"/>
  </w:num>
  <w:num w:numId="38">
    <w:abstractNumId w:val="43"/>
  </w:num>
  <w:num w:numId="39">
    <w:abstractNumId w:val="31"/>
  </w:num>
  <w:num w:numId="40">
    <w:abstractNumId w:val="26"/>
  </w:num>
  <w:num w:numId="41">
    <w:abstractNumId w:val="6"/>
  </w:num>
  <w:num w:numId="42">
    <w:abstractNumId w:val="40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5"/>
  </w:num>
  <w:num w:numId="46">
    <w:abstractNumId w:val="12"/>
  </w:num>
  <w:num w:numId="47">
    <w:abstractNumId w:val="42"/>
  </w:num>
  <w:num w:numId="48">
    <w:abstractNumId w:val="44"/>
  </w:num>
  <w:num w:numId="49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41FB"/>
    <w:rsid w:val="00005C1A"/>
    <w:rsid w:val="00005C9B"/>
    <w:rsid w:val="00005CBA"/>
    <w:rsid w:val="00006AA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2EF3"/>
    <w:rsid w:val="0002337A"/>
    <w:rsid w:val="000242A5"/>
    <w:rsid w:val="00024DED"/>
    <w:rsid w:val="000255E9"/>
    <w:rsid w:val="00026CF5"/>
    <w:rsid w:val="00026F28"/>
    <w:rsid w:val="000306C0"/>
    <w:rsid w:val="00031216"/>
    <w:rsid w:val="000315DD"/>
    <w:rsid w:val="0003220B"/>
    <w:rsid w:val="00033206"/>
    <w:rsid w:val="000339B8"/>
    <w:rsid w:val="00033A83"/>
    <w:rsid w:val="00033B3F"/>
    <w:rsid w:val="00033E73"/>
    <w:rsid w:val="0003493C"/>
    <w:rsid w:val="00034C08"/>
    <w:rsid w:val="00037CC3"/>
    <w:rsid w:val="00042BD9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813"/>
    <w:rsid w:val="00056FAD"/>
    <w:rsid w:val="00060FC6"/>
    <w:rsid w:val="00061E2D"/>
    <w:rsid w:val="00063734"/>
    <w:rsid w:val="00063BEC"/>
    <w:rsid w:val="000648F0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0532"/>
    <w:rsid w:val="00090F07"/>
    <w:rsid w:val="000917E9"/>
    <w:rsid w:val="000917EE"/>
    <w:rsid w:val="000924FF"/>
    <w:rsid w:val="00092E6C"/>
    <w:rsid w:val="00095B24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041"/>
    <w:rsid w:val="000D04F0"/>
    <w:rsid w:val="000D1D08"/>
    <w:rsid w:val="000D358D"/>
    <w:rsid w:val="000D3941"/>
    <w:rsid w:val="000D3BC1"/>
    <w:rsid w:val="000D4100"/>
    <w:rsid w:val="000D54A8"/>
    <w:rsid w:val="000D64F0"/>
    <w:rsid w:val="000D66A8"/>
    <w:rsid w:val="000D780E"/>
    <w:rsid w:val="000D79B3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05F2"/>
    <w:rsid w:val="00102F6E"/>
    <w:rsid w:val="001034B2"/>
    <w:rsid w:val="001044CA"/>
    <w:rsid w:val="00104D8F"/>
    <w:rsid w:val="001056F1"/>
    <w:rsid w:val="001068C0"/>
    <w:rsid w:val="001070CE"/>
    <w:rsid w:val="00107319"/>
    <w:rsid w:val="001134CD"/>
    <w:rsid w:val="00114FAB"/>
    <w:rsid w:val="00115CBD"/>
    <w:rsid w:val="001213B3"/>
    <w:rsid w:val="001229C8"/>
    <w:rsid w:val="00124C41"/>
    <w:rsid w:val="00126662"/>
    <w:rsid w:val="001266B2"/>
    <w:rsid w:val="00127E0F"/>
    <w:rsid w:val="001313CB"/>
    <w:rsid w:val="00132250"/>
    <w:rsid w:val="001333CF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4F5"/>
    <w:rsid w:val="0014561D"/>
    <w:rsid w:val="00146A97"/>
    <w:rsid w:val="00146F4F"/>
    <w:rsid w:val="001478FB"/>
    <w:rsid w:val="00150075"/>
    <w:rsid w:val="00150776"/>
    <w:rsid w:val="00150AC8"/>
    <w:rsid w:val="001515FA"/>
    <w:rsid w:val="00152B6E"/>
    <w:rsid w:val="00152B71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6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7D0"/>
    <w:rsid w:val="001A6802"/>
    <w:rsid w:val="001A7BF4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0E2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3611F"/>
    <w:rsid w:val="002408E4"/>
    <w:rsid w:val="002412DA"/>
    <w:rsid w:val="00244C4A"/>
    <w:rsid w:val="002454BB"/>
    <w:rsid w:val="002464A9"/>
    <w:rsid w:val="00246A05"/>
    <w:rsid w:val="0025103D"/>
    <w:rsid w:val="00252161"/>
    <w:rsid w:val="00253091"/>
    <w:rsid w:val="002542B0"/>
    <w:rsid w:val="00261F8A"/>
    <w:rsid w:val="002626B1"/>
    <w:rsid w:val="002631D6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7F1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48F"/>
    <w:rsid w:val="002A17AF"/>
    <w:rsid w:val="002A3B81"/>
    <w:rsid w:val="002A485C"/>
    <w:rsid w:val="002A59A4"/>
    <w:rsid w:val="002A6854"/>
    <w:rsid w:val="002A7102"/>
    <w:rsid w:val="002B0503"/>
    <w:rsid w:val="002B0EC1"/>
    <w:rsid w:val="002B1F96"/>
    <w:rsid w:val="002B2C70"/>
    <w:rsid w:val="002B31D3"/>
    <w:rsid w:val="002B45E5"/>
    <w:rsid w:val="002B55F1"/>
    <w:rsid w:val="002B58B6"/>
    <w:rsid w:val="002B6FF5"/>
    <w:rsid w:val="002C05D2"/>
    <w:rsid w:val="002C1CC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861"/>
    <w:rsid w:val="002D5451"/>
    <w:rsid w:val="002D58B8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F0798"/>
    <w:rsid w:val="002F24FC"/>
    <w:rsid w:val="002F2502"/>
    <w:rsid w:val="002F29E8"/>
    <w:rsid w:val="002F343F"/>
    <w:rsid w:val="002F3D5E"/>
    <w:rsid w:val="002F5BCA"/>
    <w:rsid w:val="002F616A"/>
    <w:rsid w:val="002F61D4"/>
    <w:rsid w:val="002F7731"/>
    <w:rsid w:val="003011A8"/>
    <w:rsid w:val="00301518"/>
    <w:rsid w:val="003019F5"/>
    <w:rsid w:val="003035E2"/>
    <w:rsid w:val="0030369E"/>
    <w:rsid w:val="00304CAE"/>
    <w:rsid w:val="003055D4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56D"/>
    <w:rsid w:val="003328ED"/>
    <w:rsid w:val="0033358E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7611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D0C"/>
    <w:rsid w:val="00390F1D"/>
    <w:rsid w:val="00390F71"/>
    <w:rsid w:val="00391C90"/>
    <w:rsid w:val="00396306"/>
    <w:rsid w:val="003A0DE8"/>
    <w:rsid w:val="003A11E5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CD7"/>
    <w:rsid w:val="003B7B34"/>
    <w:rsid w:val="003C16B8"/>
    <w:rsid w:val="003C205B"/>
    <w:rsid w:val="003C46E2"/>
    <w:rsid w:val="003C4BB1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656F"/>
    <w:rsid w:val="003E16F6"/>
    <w:rsid w:val="003E198A"/>
    <w:rsid w:val="003E2A77"/>
    <w:rsid w:val="003E4418"/>
    <w:rsid w:val="003E4F22"/>
    <w:rsid w:val="003E5193"/>
    <w:rsid w:val="003E58A0"/>
    <w:rsid w:val="003E6B53"/>
    <w:rsid w:val="003E73DF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358F"/>
    <w:rsid w:val="004648C3"/>
    <w:rsid w:val="00466EEA"/>
    <w:rsid w:val="00467860"/>
    <w:rsid w:val="00467965"/>
    <w:rsid w:val="00470221"/>
    <w:rsid w:val="00470296"/>
    <w:rsid w:val="00471D8E"/>
    <w:rsid w:val="00477090"/>
    <w:rsid w:val="004770FF"/>
    <w:rsid w:val="00480797"/>
    <w:rsid w:val="00482838"/>
    <w:rsid w:val="00484846"/>
    <w:rsid w:val="004850ED"/>
    <w:rsid w:val="00485D58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503B"/>
    <w:rsid w:val="004A56DD"/>
    <w:rsid w:val="004A5C89"/>
    <w:rsid w:val="004A61AC"/>
    <w:rsid w:val="004A68A9"/>
    <w:rsid w:val="004A6C22"/>
    <w:rsid w:val="004B171A"/>
    <w:rsid w:val="004B1DCE"/>
    <w:rsid w:val="004B2F6A"/>
    <w:rsid w:val="004B34F1"/>
    <w:rsid w:val="004B4489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0C0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235"/>
    <w:rsid w:val="00515544"/>
    <w:rsid w:val="00515AC8"/>
    <w:rsid w:val="00517E3C"/>
    <w:rsid w:val="00517FFA"/>
    <w:rsid w:val="005217A4"/>
    <w:rsid w:val="005225AA"/>
    <w:rsid w:val="00523FF7"/>
    <w:rsid w:val="00524EDE"/>
    <w:rsid w:val="0052708F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3D1C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6708"/>
    <w:rsid w:val="00596CFA"/>
    <w:rsid w:val="00597356"/>
    <w:rsid w:val="00597460"/>
    <w:rsid w:val="005A01B6"/>
    <w:rsid w:val="005A1C82"/>
    <w:rsid w:val="005A3642"/>
    <w:rsid w:val="005A3BF6"/>
    <w:rsid w:val="005A3E53"/>
    <w:rsid w:val="005A5384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6038"/>
    <w:rsid w:val="005E711E"/>
    <w:rsid w:val="005E7D28"/>
    <w:rsid w:val="005F1F86"/>
    <w:rsid w:val="005F2080"/>
    <w:rsid w:val="005F3546"/>
    <w:rsid w:val="005F3D0A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3813"/>
    <w:rsid w:val="00614474"/>
    <w:rsid w:val="00616CD7"/>
    <w:rsid w:val="00620E4A"/>
    <w:rsid w:val="0062187C"/>
    <w:rsid w:val="0062215E"/>
    <w:rsid w:val="006227F2"/>
    <w:rsid w:val="00622A3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6EAD"/>
    <w:rsid w:val="00647E27"/>
    <w:rsid w:val="00650762"/>
    <w:rsid w:val="006507D9"/>
    <w:rsid w:val="006531E0"/>
    <w:rsid w:val="0065462C"/>
    <w:rsid w:val="00654EA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65DE5"/>
    <w:rsid w:val="00667800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368"/>
    <w:rsid w:val="00681BB0"/>
    <w:rsid w:val="0068272F"/>
    <w:rsid w:val="006831BB"/>
    <w:rsid w:val="006832C2"/>
    <w:rsid w:val="0068362D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A75B7"/>
    <w:rsid w:val="006B1877"/>
    <w:rsid w:val="006B2467"/>
    <w:rsid w:val="006B2850"/>
    <w:rsid w:val="006B2AB4"/>
    <w:rsid w:val="006B4E8D"/>
    <w:rsid w:val="006B5BB3"/>
    <w:rsid w:val="006B6500"/>
    <w:rsid w:val="006B663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1B69"/>
    <w:rsid w:val="006D503F"/>
    <w:rsid w:val="006D5439"/>
    <w:rsid w:val="006D6399"/>
    <w:rsid w:val="006D6508"/>
    <w:rsid w:val="006E18E1"/>
    <w:rsid w:val="006E2BB3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459"/>
    <w:rsid w:val="00711784"/>
    <w:rsid w:val="007118FB"/>
    <w:rsid w:val="00713174"/>
    <w:rsid w:val="0071500B"/>
    <w:rsid w:val="007154DE"/>
    <w:rsid w:val="00715D1A"/>
    <w:rsid w:val="0071655E"/>
    <w:rsid w:val="00716B25"/>
    <w:rsid w:val="00717BA1"/>
    <w:rsid w:val="00717EFF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809"/>
    <w:rsid w:val="007305D5"/>
    <w:rsid w:val="0073114E"/>
    <w:rsid w:val="007323FB"/>
    <w:rsid w:val="00734B64"/>
    <w:rsid w:val="0073655E"/>
    <w:rsid w:val="00737054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22B7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086F"/>
    <w:rsid w:val="008112FB"/>
    <w:rsid w:val="00811B58"/>
    <w:rsid w:val="00811B88"/>
    <w:rsid w:val="00812436"/>
    <w:rsid w:val="00813A4A"/>
    <w:rsid w:val="00820662"/>
    <w:rsid w:val="00820D8F"/>
    <w:rsid w:val="008245A2"/>
    <w:rsid w:val="00824F9E"/>
    <w:rsid w:val="008256BE"/>
    <w:rsid w:val="0082635F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EF5"/>
    <w:rsid w:val="00841848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D9F"/>
    <w:rsid w:val="00891E52"/>
    <w:rsid w:val="00891F95"/>
    <w:rsid w:val="00893B23"/>
    <w:rsid w:val="00895882"/>
    <w:rsid w:val="00897606"/>
    <w:rsid w:val="008A147B"/>
    <w:rsid w:val="008A22A4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C11"/>
    <w:rsid w:val="008C2C92"/>
    <w:rsid w:val="008C4226"/>
    <w:rsid w:val="008C4AFC"/>
    <w:rsid w:val="008C4CA1"/>
    <w:rsid w:val="008C4FA9"/>
    <w:rsid w:val="008D4183"/>
    <w:rsid w:val="008D6DE2"/>
    <w:rsid w:val="008D7EEF"/>
    <w:rsid w:val="008E0BB6"/>
    <w:rsid w:val="008E1399"/>
    <w:rsid w:val="008E1E8A"/>
    <w:rsid w:val="008E268F"/>
    <w:rsid w:val="008E339C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54E"/>
    <w:rsid w:val="00901A47"/>
    <w:rsid w:val="00901A6D"/>
    <w:rsid w:val="00902182"/>
    <w:rsid w:val="009022E6"/>
    <w:rsid w:val="009038AA"/>
    <w:rsid w:val="00903A5E"/>
    <w:rsid w:val="0090587A"/>
    <w:rsid w:val="009077D0"/>
    <w:rsid w:val="00907C11"/>
    <w:rsid w:val="0091013F"/>
    <w:rsid w:val="009106EA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186"/>
    <w:rsid w:val="0094429C"/>
    <w:rsid w:val="00945A23"/>
    <w:rsid w:val="00946371"/>
    <w:rsid w:val="00947E8F"/>
    <w:rsid w:val="009514BD"/>
    <w:rsid w:val="009532B6"/>
    <w:rsid w:val="0095371F"/>
    <w:rsid w:val="00954337"/>
    <w:rsid w:val="009545E8"/>
    <w:rsid w:val="00955912"/>
    <w:rsid w:val="00957092"/>
    <w:rsid w:val="0095723E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4A7"/>
    <w:rsid w:val="00967E1C"/>
    <w:rsid w:val="00967E5F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5909"/>
    <w:rsid w:val="009860DE"/>
    <w:rsid w:val="00990CCD"/>
    <w:rsid w:val="00992558"/>
    <w:rsid w:val="0099410E"/>
    <w:rsid w:val="0099450A"/>
    <w:rsid w:val="00994B43"/>
    <w:rsid w:val="0099638D"/>
    <w:rsid w:val="009A0095"/>
    <w:rsid w:val="009A0A43"/>
    <w:rsid w:val="009A0EA9"/>
    <w:rsid w:val="009A1845"/>
    <w:rsid w:val="009A24A9"/>
    <w:rsid w:val="009A2D7C"/>
    <w:rsid w:val="009A4CCB"/>
    <w:rsid w:val="009A4D84"/>
    <w:rsid w:val="009A600B"/>
    <w:rsid w:val="009A654B"/>
    <w:rsid w:val="009B0390"/>
    <w:rsid w:val="009B18E7"/>
    <w:rsid w:val="009B199D"/>
    <w:rsid w:val="009B1AB2"/>
    <w:rsid w:val="009B3894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1FE4"/>
    <w:rsid w:val="009D3D97"/>
    <w:rsid w:val="009D4B5F"/>
    <w:rsid w:val="009D655C"/>
    <w:rsid w:val="009D6FB2"/>
    <w:rsid w:val="009D72D4"/>
    <w:rsid w:val="009D73E5"/>
    <w:rsid w:val="009D78C4"/>
    <w:rsid w:val="009E0357"/>
    <w:rsid w:val="009E04D6"/>
    <w:rsid w:val="009E4DB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75A"/>
    <w:rsid w:val="00A52224"/>
    <w:rsid w:val="00A52936"/>
    <w:rsid w:val="00A54397"/>
    <w:rsid w:val="00A548C0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524"/>
    <w:rsid w:val="00AB7BAB"/>
    <w:rsid w:val="00AB7EBE"/>
    <w:rsid w:val="00AC1391"/>
    <w:rsid w:val="00AC2187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7687"/>
    <w:rsid w:val="00AD79E7"/>
    <w:rsid w:val="00AD7A8B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4CC0"/>
    <w:rsid w:val="00B07095"/>
    <w:rsid w:val="00B0784D"/>
    <w:rsid w:val="00B07AF3"/>
    <w:rsid w:val="00B104E0"/>
    <w:rsid w:val="00B11397"/>
    <w:rsid w:val="00B115AF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0378"/>
    <w:rsid w:val="00B21141"/>
    <w:rsid w:val="00B23199"/>
    <w:rsid w:val="00B23AF4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6EDA"/>
    <w:rsid w:val="00B37302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1D2"/>
    <w:rsid w:val="00B47521"/>
    <w:rsid w:val="00B4787D"/>
    <w:rsid w:val="00B47B35"/>
    <w:rsid w:val="00B51EA6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F2C"/>
    <w:rsid w:val="00B9286F"/>
    <w:rsid w:val="00B92922"/>
    <w:rsid w:val="00B92BD1"/>
    <w:rsid w:val="00B933D8"/>
    <w:rsid w:val="00B950A7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5BD"/>
    <w:rsid w:val="00BB4911"/>
    <w:rsid w:val="00BB4D93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42C3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ADA"/>
    <w:rsid w:val="00C02D95"/>
    <w:rsid w:val="00C02FD5"/>
    <w:rsid w:val="00C03594"/>
    <w:rsid w:val="00C06710"/>
    <w:rsid w:val="00C071D4"/>
    <w:rsid w:val="00C10DBB"/>
    <w:rsid w:val="00C1130D"/>
    <w:rsid w:val="00C12EAF"/>
    <w:rsid w:val="00C1316E"/>
    <w:rsid w:val="00C13234"/>
    <w:rsid w:val="00C14B16"/>
    <w:rsid w:val="00C150D0"/>
    <w:rsid w:val="00C151B1"/>
    <w:rsid w:val="00C158FB"/>
    <w:rsid w:val="00C170C3"/>
    <w:rsid w:val="00C17D2A"/>
    <w:rsid w:val="00C207AD"/>
    <w:rsid w:val="00C20D7D"/>
    <w:rsid w:val="00C21AAA"/>
    <w:rsid w:val="00C224E0"/>
    <w:rsid w:val="00C22B77"/>
    <w:rsid w:val="00C23942"/>
    <w:rsid w:val="00C24382"/>
    <w:rsid w:val="00C24E47"/>
    <w:rsid w:val="00C25D0A"/>
    <w:rsid w:val="00C26B83"/>
    <w:rsid w:val="00C27C27"/>
    <w:rsid w:val="00C30168"/>
    <w:rsid w:val="00C31676"/>
    <w:rsid w:val="00C31E02"/>
    <w:rsid w:val="00C331E3"/>
    <w:rsid w:val="00C3354B"/>
    <w:rsid w:val="00C33FED"/>
    <w:rsid w:val="00C346E3"/>
    <w:rsid w:val="00C34BE2"/>
    <w:rsid w:val="00C34E61"/>
    <w:rsid w:val="00C37303"/>
    <w:rsid w:val="00C37B05"/>
    <w:rsid w:val="00C4014C"/>
    <w:rsid w:val="00C413BC"/>
    <w:rsid w:val="00C41530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4E02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CC"/>
    <w:rsid w:val="00C673E4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01C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189"/>
    <w:rsid w:val="00CA2A7C"/>
    <w:rsid w:val="00CA3839"/>
    <w:rsid w:val="00CA5017"/>
    <w:rsid w:val="00CA533B"/>
    <w:rsid w:val="00CA600F"/>
    <w:rsid w:val="00CA642C"/>
    <w:rsid w:val="00CB06AF"/>
    <w:rsid w:val="00CB2052"/>
    <w:rsid w:val="00CB2744"/>
    <w:rsid w:val="00CB4B13"/>
    <w:rsid w:val="00CB6B6B"/>
    <w:rsid w:val="00CB7597"/>
    <w:rsid w:val="00CB7CE1"/>
    <w:rsid w:val="00CB7DE0"/>
    <w:rsid w:val="00CC03A5"/>
    <w:rsid w:val="00CC1458"/>
    <w:rsid w:val="00CC27D4"/>
    <w:rsid w:val="00CC2D0E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7C1D"/>
    <w:rsid w:val="00D1069C"/>
    <w:rsid w:val="00D10E4C"/>
    <w:rsid w:val="00D11721"/>
    <w:rsid w:val="00D11750"/>
    <w:rsid w:val="00D11F0C"/>
    <w:rsid w:val="00D12ECC"/>
    <w:rsid w:val="00D13ADD"/>
    <w:rsid w:val="00D14969"/>
    <w:rsid w:val="00D14C59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3EA5"/>
    <w:rsid w:val="00D54F8D"/>
    <w:rsid w:val="00D55EAC"/>
    <w:rsid w:val="00D573CA"/>
    <w:rsid w:val="00D57A31"/>
    <w:rsid w:val="00D61332"/>
    <w:rsid w:val="00D614C0"/>
    <w:rsid w:val="00D63573"/>
    <w:rsid w:val="00D63CC9"/>
    <w:rsid w:val="00D6515B"/>
    <w:rsid w:val="00D651E0"/>
    <w:rsid w:val="00D65714"/>
    <w:rsid w:val="00D658DC"/>
    <w:rsid w:val="00D712AC"/>
    <w:rsid w:val="00D7138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7BC2"/>
    <w:rsid w:val="00D80E52"/>
    <w:rsid w:val="00D81F0D"/>
    <w:rsid w:val="00D829AD"/>
    <w:rsid w:val="00D83CA7"/>
    <w:rsid w:val="00D845B6"/>
    <w:rsid w:val="00D9001B"/>
    <w:rsid w:val="00D9059F"/>
    <w:rsid w:val="00D926BF"/>
    <w:rsid w:val="00D92A44"/>
    <w:rsid w:val="00D9359C"/>
    <w:rsid w:val="00D9397E"/>
    <w:rsid w:val="00D94BDF"/>
    <w:rsid w:val="00D957EE"/>
    <w:rsid w:val="00D965FD"/>
    <w:rsid w:val="00D978F7"/>
    <w:rsid w:val="00D97BBA"/>
    <w:rsid w:val="00D97C55"/>
    <w:rsid w:val="00DA07A3"/>
    <w:rsid w:val="00DA187F"/>
    <w:rsid w:val="00DA1965"/>
    <w:rsid w:val="00DA1F50"/>
    <w:rsid w:val="00DA2115"/>
    <w:rsid w:val="00DA2339"/>
    <w:rsid w:val="00DA31CB"/>
    <w:rsid w:val="00DA3DB7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1F8"/>
    <w:rsid w:val="00DE469B"/>
    <w:rsid w:val="00DE4751"/>
    <w:rsid w:val="00DE4A29"/>
    <w:rsid w:val="00DE5257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BD3"/>
    <w:rsid w:val="00E0242E"/>
    <w:rsid w:val="00E02769"/>
    <w:rsid w:val="00E04550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1A5"/>
    <w:rsid w:val="00E448EC"/>
    <w:rsid w:val="00E464A4"/>
    <w:rsid w:val="00E46BDE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65"/>
    <w:rsid w:val="00E67CD7"/>
    <w:rsid w:val="00E67D52"/>
    <w:rsid w:val="00E70DD9"/>
    <w:rsid w:val="00E7150E"/>
    <w:rsid w:val="00E718B4"/>
    <w:rsid w:val="00E721EC"/>
    <w:rsid w:val="00E727AF"/>
    <w:rsid w:val="00E72ADA"/>
    <w:rsid w:val="00E739BC"/>
    <w:rsid w:val="00E73CEB"/>
    <w:rsid w:val="00E7411D"/>
    <w:rsid w:val="00E75FC1"/>
    <w:rsid w:val="00E75FDB"/>
    <w:rsid w:val="00E760AB"/>
    <w:rsid w:val="00E7662D"/>
    <w:rsid w:val="00E76B2C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41CE"/>
    <w:rsid w:val="00EA5878"/>
    <w:rsid w:val="00EA7C37"/>
    <w:rsid w:val="00EB0B62"/>
    <w:rsid w:val="00EB1161"/>
    <w:rsid w:val="00EB1CB6"/>
    <w:rsid w:val="00EB2691"/>
    <w:rsid w:val="00EB31AA"/>
    <w:rsid w:val="00EB3665"/>
    <w:rsid w:val="00EB4410"/>
    <w:rsid w:val="00EB4DE4"/>
    <w:rsid w:val="00EB60BD"/>
    <w:rsid w:val="00EB7085"/>
    <w:rsid w:val="00EC327D"/>
    <w:rsid w:val="00EC3418"/>
    <w:rsid w:val="00EC3ED2"/>
    <w:rsid w:val="00EC3FF8"/>
    <w:rsid w:val="00EC68F8"/>
    <w:rsid w:val="00EC7264"/>
    <w:rsid w:val="00EC74B6"/>
    <w:rsid w:val="00EC7D73"/>
    <w:rsid w:val="00ED02E3"/>
    <w:rsid w:val="00ED2601"/>
    <w:rsid w:val="00ED2D1E"/>
    <w:rsid w:val="00ED3C8D"/>
    <w:rsid w:val="00ED5D41"/>
    <w:rsid w:val="00ED6552"/>
    <w:rsid w:val="00EE0406"/>
    <w:rsid w:val="00EE042D"/>
    <w:rsid w:val="00EE1271"/>
    <w:rsid w:val="00EE184E"/>
    <w:rsid w:val="00EE1A4E"/>
    <w:rsid w:val="00EE3D82"/>
    <w:rsid w:val="00EE594A"/>
    <w:rsid w:val="00EE6496"/>
    <w:rsid w:val="00EE71E4"/>
    <w:rsid w:val="00EE73CF"/>
    <w:rsid w:val="00EE7AC4"/>
    <w:rsid w:val="00EF219F"/>
    <w:rsid w:val="00EF248D"/>
    <w:rsid w:val="00EF2AE2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2E45"/>
    <w:rsid w:val="00F14A85"/>
    <w:rsid w:val="00F15410"/>
    <w:rsid w:val="00F167CF"/>
    <w:rsid w:val="00F16DD8"/>
    <w:rsid w:val="00F1778C"/>
    <w:rsid w:val="00F17EE9"/>
    <w:rsid w:val="00F2120C"/>
    <w:rsid w:val="00F21A82"/>
    <w:rsid w:val="00F21CE8"/>
    <w:rsid w:val="00F21F79"/>
    <w:rsid w:val="00F24422"/>
    <w:rsid w:val="00F25C36"/>
    <w:rsid w:val="00F26A95"/>
    <w:rsid w:val="00F26DBF"/>
    <w:rsid w:val="00F26F58"/>
    <w:rsid w:val="00F31221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5C86"/>
    <w:rsid w:val="00F55E31"/>
    <w:rsid w:val="00F569C0"/>
    <w:rsid w:val="00F570B5"/>
    <w:rsid w:val="00F5792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019"/>
    <w:rsid w:val="00FB47A9"/>
    <w:rsid w:val="00FB73EE"/>
    <w:rsid w:val="00FB768C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E2"/>
    <w:rsid w:val="00FD2255"/>
    <w:rsid w:val="00FD38A2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0C38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scontrol--valign">
    <w:name w:val="lscontrol--valign"/>
    <w:rsid w:val="00C0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C062D-94C3-478D-8A14-98BBEDA2FF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169DE9-236C-41C4-9AD2-8B27F516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3</cp:revision>
  <cp:lastPrinted>2017-06-14T12:17:00Z</cp:lastPrinted>
  <dcterms:created xsi:type="dcterms:W3CDTF">2018-07-10T04:43:00Z</dcterms:created>
  <dcterms:modified xsi:type="dcterms:W3CDTF">2018-07-10T07:28:00Z</dcterms:modified>
</cp:coreProperties>
</file>